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33BCE" w14:textId="659D44B0" w:rsidR="00487616" w:rsidRDefault="006A4BE9" w:rsidP="00A61515">
      <w:pPr>
        <w:pStyle w:val="Heading1"/>
      </w:pPr>
      <w:r>
        <w:t xml:space="preserve">A </w:t>
      </w:r>
      <w:proofErr w:type="gramStart"/>
      <w:r>
        <w:t>top level</w:t>
      </w:r>
      <w:proofErr w:type="gramEnd"/>
      <w:r>
        <w:t xml:space="preserve"> heading at the top of the page</w:t>
      </w:r>
    </w:p>
    <w:p w14:paraId="2901FCAF" w14:textId="52084B3B" w:rsidR="006A4BE9" w:rsidRDefault="006A4BE9" w:rsidP="00A61515">
      <w:pPr>
        <w:pStyle w:val="Heading1"/>
      </w:pPr>
      <w:r>
        <w:t>The second top level heading in the page</w:t>
      </w:r>
    </w:p>
    <w:p w14:paraId="78270124" w14:textId="09394368" w:rsidR="006A4BE9" w:rsidRDefault="006A4BE9" w:rsidP="00A61515">
      <w:pPr>
        <w:pStyle w:val="Heading2"/>
      </w:pPr>
      <w:r>
        <w:t>A second level heading, below the second top level heading</w:t>
      </w:r>
    </w:p>
    <w:p w14:paraId="1EDCD587" w14:textId="0FE693E2" w:rsidR="004622FB" w:rsidRPr="00A61515" w:rsidRDefault="004622FB" w:rsidP="004622FB">
      <w:r>
        <w:t xml:space="preserve">The fields with and without suppress </w:t>
      </w:r>
      <w:proofErr w:type="spellStart"/>
      <w:r>
        <w:t>nondelimiter</w:t>
      </w:r>
      <w:proofErr w:type="spellEnd"/>
      <w:r>
        <w:t xml:space="preserve"> are </w:t>
      </w:r>
      <w:fldSimple w:instr=" STYLEREF  &quot;Heading 2&quot; \t \w  \* MERGEFORMAT ">
        <w:r>
          <w:rPr>
            <w:noProof/>
          </w:rPr>
          <w:t>2.1</w:t>
        </w:r>
      </w:fldSimple>
      <w:r>
        <w:t xml:space="preserve">, </w:t>
      </w:r>
      <w:r>
        <w:fldChar w:fldCharType="begin"/>
      </w:r>
      <w:r>
        <w:instrText xml:space="preserve"> STYLEREF  "Heading 2" \w  \* MERGEFORMAT </w:instrText>
      </w:r>
      <w:r>
        <w:fldChar w:fldCharType="separate"/>
      </w:r>
      <w:r>
        <w:rPr>
          <w:noProof/>
        </w:rPr>
        <w:t>Heading 2.1</w:t>
      </w:r>
      <w:r>
        <w:fldChar w:fldCharType="end"/>
      </w:r>
    </w:p>
    <w:p w14:paraId="4D1BA2A4" w14:textId="045F14E1" w:rsidR="006A4BE9" w:rsidRPr="006A4BE9" w:rsidRDefault="006A4BE9" w:rsidP="00F56EED">
      <w:pPr>
        <w:pStyle w:val="Heading1"/>
      </w:pPr>
      <w:r>
        <w:t xml:space="preserve">The last </w:t>
      </w:r>
      <w:proofErr w:type="gramStart"/>
      <w:r>
        <w:t>top level</w:t>
      </w:r>
      <w:proofErr w:type="gramEnd"/>
      <w:r>
        <w:t xml:space="preserve"> heading</w:t>
      </w:r>
    </w:p>
    <w:sectPr w:rsidR="006A4BE9" w:rsidRPr="006A4B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7D0CA" w14:textId="77777777" w:rsidR="00A73B99" w:rsidRDefault="00A73B99" w:rsidP="00A61515">
      <w:pPr>
        <w:spacing w:after="0" w:line="240" w:lineRule="auto"/>
      </w:pPr>
      <w:r>
        <w:separator/>
      </w:r>
    </w:p>
  </w:endnote>
  <w:endnote w:type="continuationSeparator" w:id="0">
    <w:p w14:paraId="068816C1" w14:textId="77777777" w:rsidR="00A73B99" w:rsidRDefault="00A73B99" w:rsidP="00A6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B0FD" w14:textId="77777777" w:rsidR="00822C9F" w:rsidRDefault="00822C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0B33B" w14:textId="1A411620" w:rsidR="00A61515" w:rsidRPr="00A61515" w:rsidRDefault="00A61515">
    <w:pPr>
      <w:pStyle w:val="Footer"/>
    </w:pPr>
    <w:r w:rsidRPr="00A61515">
      <w:t xml:space="preserve">Has search-bottom-to-top flag: </w:t>
    </w:r>
    <w:fldSimple w:instr=" STYLEREF  &quot;Heading 1&quot; \l  \* MERGEFORMAT ">
      <w:r w:rsidR="00CF791C">
        <w:rPr>
          <w:noProof/>
        </w:rPr>
        <w:t>The last top level heading</w:t>
      </w:r>
    </w:fldSimple>
  </w:p>
  <w:p w14:paraId="69587267" w14:textId="1F8C89E0" w:rsidR="00A61515" w:rsidRDefault="00A61515" w:rsidP="00A61515">
    <w:pPr>
      <w:pStyle w:val="Footer"/>
    </w:pPr>
    <w:r w:rsidRPr="00A61515">
      <w:t xml:space="preserve">Does not have search-bottom-to-top flag: </w:t>
    </w:r>
    <w:r w:rsidRPr="00A61515">
      <w:fldChar w:fldCharType="begin"/>
    </w:r>
    <w:r w:rsidRPr="00A61515">
      <w:instrText xml:space="preserve"> STYLEREF  "Heading 1"  \* MERGEFORMAT </w:instrText>
    </w:r>
    <w:r w:rsidRPr="00A61515">
      <w:fldChar w:fldCharType="separate"/>
    </w:r>
    <w:r w:rsidR="00CF791C" w:rsidRPr="00CF791C">
      <w:rPr>
        <w:noProof/>
        <w:lang w:val="en-US"/>
      </w:rPr>
      <w:t>A top level heading at the top of the page</w:t>
    </w:r>
    <w:r w:rsidRPr="00A61515">
      <w:fldChar w:fldCharType="end"/>
    </w:r>
  </w:p>
  <w:p w14:paraId="2091CA77" w14:textId="1981DFFD" w:rsidR="00822C9F" w:rsidRPr="00CF791C" w:rsidRDefault="00822C9F" w:rsidP="00A61515">
    <w:pPr>
      <w:pStyle w:val="Footer"/>
    </w:pPr>
    <w:r w:rsidRPr="00CF791C">
      <w:t xml:space="preserve">Has both flags: </w:t>
    </w:r>
    <w:r w:rsidR="00CF791C" w:rsidRPr="00CF791C">
      <w:fldChar w:fldCharType="begin"/>
    </w:r>
    <w:r w:rsidR="00CF791C" w:rsidRPr="00CF791C">
      <w:instrText xml:space="preserve"> STYLEREF  "Heading </w:instrText>
    </w:r>
    <w:r w:rsidR="00CF791C">
      <w:instrText>1</w:instrText>
    </w:r>
    <w:r w:rsidR="00CF791C" w:rsidRPr="00CF791C">
      <w:instrText xml:space="preserve">" \l \t \w  \* MERGEFORMAT </w:instrText>
    </w:r>
    <w:r w:rsidR="00CF791C" w:rsidRPr="00CF791C">
      <w:fldChar w:fldCharType="separate"/>
    </w:r>
    <w:r w:rsidR="00CF791C" w:rsidRPr="00CF791C">
      <w:rPr>
        <w:b/>
        <w:bCs/>
        <w:noProof/>
        <w:lang w:val="en-US"/>
      </w:rPr>
      <w:t>3</w:t>
    </w:r>
    <w:r w:rsidR="00CF791C" w:rsidRPr="00CF791C">
      <w:fldChar w:fldCharType="end"/>
    </w:r>
  </w:p>
  <w:p w14:paraId="2DDBCDD2" w14:textId="77777777" w:rsidR="00A61515" w:rsidRPr="00A61515" w:rsidRDefault="00A615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3F38" w14:textId="77777777" w:rsidR="00822C9F" w:rsidRDefault="00822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B01B4" w14:textId="77777777" w:rsidR="00A73B99" w:rsidRDefault="00A73B99" w:rsidP="00A61515">
      <w:pPr>
        <w:spacing w:after="0" w:line="240" w:lineRule="auto"/>
      </w:pPr>
      <w:r>
        <w:separator/>
      </w:r>
    </w:p>
  </w:footnote>
  <w:footnote w:type="continuationSeparator" w:id="0">
    <w:p w14:paraId="68D6F8DC" w14:textId="77777777" w:rsidR="00A73B99" w:rsidRDefault="00A73B99" w:rsidP="00A61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0BC8" w14:textId="77777777" w:rsidR="00822C9F" w:rsidRDefault="00822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5A09B" w14:textId="77777777" w:rsidR="00822C9F" w:rsidRDefault="00822C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5F41" w14:textId="77777777" w:rsidR="00822C9F" w:rsidRDefault="00822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078A9"/>
    <w:multiLevelType w:val="multilevel"/>
    <w:tmpl w:val="C7D613C8"/>
    <w:lvl w:ilvl="0">
      <w:start w:val="1"/>
      <w:numFmt w:val="decimal"/>
      <w:pStyle w:val="Heading1"/>
      <w:lvlText w:val="Headi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Heading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Heading 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Heading 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Heading 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Heading 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Heading 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Heading 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Heading 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A3465CB"/>
    <w:multiLevelType w:val="hybridMultilevel"/>
    <w:tmpl w:val="D74AAD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871F4"/>
    <w:multiLevelType w:val="hybridMultilevel"/>
    <w:tmpl w:val="06A2EF20"/>
    <w:lvl w:ilvl="0" w:tplc="6E08A1CC">
      <w:start w:val="1"/>
      <w:numFmt w:val="decimal"/>
      <w:lvlText w:val="Heading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F428F"/>
    <w:multiLevelType w:val="hybridMultilevel"/>
    <w:tmpl w:val="2466CF68"/>
    <w:lvl w:ilvl="0" w:tplc="A43E71BE">
      <w:start w:val="1"/>
      <w:numFmt w:val="decimal"/>
      <w:lvlText w:val="Heading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C04E6"/>
    <w:multiLevelType w:val="hybridMultilevel"/>
    <w:tmpl w:val="1E7489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987245">
    <w:abstractNumId w:val="1"/>
  </w:num>
  <w:num w:numId="2" w16cid:durableId="1506240828">
    <w:abstractNumId w:val="4"/>
  </w:num>
  <w:num w:numId="3" w16cid:durableId="1306621748">
    <w:abstractNumId w:val="2"/>
  </w:num>
  <w:num w:numId="4" w16cid:durableId="217321702">
    <w:abstractNumId w:val="3"/>
  </w:num>
  <w:num w:numId="5" w16cid:durableId="114834366">
    <w:abstractNumId w:val="3"/>
    <w:lvlOverride w:ilvl="0">
      <w:startOverride w:val="1"/>
    </w:lvlOverride>
  </w:num>
  <w:num w:numId="6" w16cid:durableId="331761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E9"/>
    <w:rsid w:val="002832B0"/>
    <w:rsid w:val="003E009E"/>
    <w:rsid w:val="004622FB"/>
    <w:rsid w:val="00487616"/>
    <w:rsid w:val="005365B5"/>
    <w:rsid w:val="006A4BE9"/>
    <w:rsid w:val="00822C9F"/>
    <w:rsid w:val="00A61515"/>
    <w:rsid w:val="00A73B99"/>
    <w:rsid w:val="00CE5D4B"/>
    <w:rsid w:val="00CF791C"/>
    <w:rsid w:val="00E14099"/>
    <w:rsid w:val="00F5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5553B"/>
  <w15:chartTrackingRefBased/>
  <w15:docId w15:val="{3ED0475C-AEE4-44AA-B3CA-58EFF142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4BE9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BE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5D4B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009E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09E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09E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009E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009E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09E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4B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4B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61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515"/>
  </w:style>
  <w:style w:type="paragraph" w:styleId="Footer">
    <w:name w:val="footer"/>
    <w:basedOn w:val="Normal"/>
    <w:link w:val="FooterChar"/>
    <w:uiPriority w:val="99"/>
    <w:unhideWhenUsed/>
    <w:rsid w:val="00A61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515"/>
  </w:style>
  <w:style w:type="paragraph" w:styleId="ListParagraph">
    <w:name w:val="List Paragraph"/>
    <w:basedOn w:val="Normal"/>
    <w:uiPriority w:val="34"/>
    <w:qFormat/>
    <w:rsid w:val="00A615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E5D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00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00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0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00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00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0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CC8CB-4CE1-4BE9-8E5F-51D6F4AB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, Skyler</dc:creator>
  <cp:keywords/>
  <dc:description/>
  <cp:lastModifiedBy>Grey, Skyler</cp:lastModifiedBy>
  <cp:revision>7</cp:revision>
  <dcterms:created xsi:type="dcterms:W3CDTF">2023-10-20T13:57:00Z</dcterms:created>
  <dcterms:modified xsi:type="dcterms:W3CDTF">2023-10-20T14:23:00Z</dcterms:modified>
</cp:coreProperties>
</file>